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69" w:rsidRPr="00AD5B69" w:rsidRDefault="00AD5B69" w:rsidP="00AD5B69">
      <w:pPr>
        <w:ind w:left="-42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Проект: Система управления поставками консервов со склада в магазины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1. Функциональные требования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правление запасами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Отслеживание остатков консервов на складе в реальном времен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Отслеживание остатков консервов в каждом магазин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втоматическое обновление данных о поставках и продаж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редупреждение о низком уровне запасов на складе и в магазин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рогнозирование спроса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нализ исторических данных о продаж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рогнозирование спроса на консервы по каждому магазину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чет сезонных колебаний и акци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Формирование заказов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втоматическое формирование заказов на поставку для каждого магазина на основе спроса и остатков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Возможность ручной корректировки заказов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чет минимального уровня запасов в каждом магазин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правление доставкой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ланирование оптимальных маршрутов доставк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Отслеживание статуса доставк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правление графиками доставк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Информирование магазинов о запланированных поставк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Отчетность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Формирование отчетов о продажах, остатках, поставках, доставк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нализ эффективности работы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Возможность экспорта отчетов в различные формат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деление ролей и прав доступа для разных пользователей (склад, логистика, менеджеры магазинов)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утентификация и авторизация пользователе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lastRenderedPageBreak/>
        <w:t>Уведомления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втоматические уведомления о низких остатках, задержках поставок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Настройка каналов уведомлений (</w:t>
      </w:r>
      <w:proofErr w:type="spellStart"/>
      <w:r w:rsidRPr="00AD5B6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>, SMS)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Интеграция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 (например, бухгалтерской системой, системой учета продаж)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2. Основные этапы разработки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Анализ и проектирование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бор и анализ требовани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ка концептуальной модел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оздание диаграммы IDEF0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ка архитектуры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ка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ка серверной части (</w:t>
      </w:r>
      <w:proofErr w:type="spellStart"/>
      <w:r w:rsidRPr="00AD5B6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>)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(</w:t>
      </w:r>
      <w:proofErr w:type="spellStart"/>
      <w:r w:rsidRPr="00AD5B6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>)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Интеграция различных модулей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Модульное тестировани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Интеграционное тестировани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истемное тестировани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риемочное тестирование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Внедрение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Установка системы на сервера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Обучение пользователе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Загрузка начальных данных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Переход на новую систему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опровождение и поддержка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Техническая поддержка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lastRenderedPageBreak/>
        <w:t>Исправление ошибок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Доработка системы в соответствии с новыми требованиям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3. Целевая аудитория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Менеджеры складов: Для управления запасами и планирования поставок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Менеджеры логистики: Для управления доставкой и планирования маршрутов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Менеджеры магазинов: Для отслеживания остатков и заказов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уководство компании: Для получения аналитической информации и контроля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4. Предполагаемая команда проекта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Менеджер проекта: Управление проектом и командо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Бизнес-аналитик: Сбор и анализ требовани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истемный архитектор: Проектирование архитектуры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Разработчики (</w:t>
      </w:r>
      <w:proofErr w:type="spellStart"/>
      <w:r w:rsidRPr="00AD5B6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B69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>): Разработка программного обеспечения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B69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AD5B69">
        <w:rPr>
          <w:rFonts w:ascii="Times New Roman" w:hAnsi="Times New Roman" w:cs="Times New Roman"/>
          <w:sz w:val="28"/>
          <w:szCs w:val="28"/>
        </w:rPr>
        <w:t>: Тестирование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пециалист по внедрению: Установка системы и обучение пользователей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пециалист по поддержке: Техническая поддержка и обслуживание системы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5. Расчет стоимости: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Анализ требований (</w:t>
      </w:r>
      <w:proofErr w:type="gramStart"/>
      <w:r w:rsidRPr="00941BA1">
        <w:rPr>
          <w:rFonts w:ascii="Times New Roman" w:hAnsi="Times New Roman" w:cs="Times New Roman"/>
          <w:b/>
          <w:sz w:val="28"/>
          <w:szCs w:val="28"/>
        </w:rPr>
        <w:t>снизу вверх</w:t>
      </w:r>
      <w:proofErr w:type="gramEnd"/>
      <w:r w:rsidRPr="00941BA1">
        <w:rPr>
          <w:rFonts w:ascii="Times New Roman" w:hAnsi="Times New Roman" w:cs="Times New Roman"/>
          <w:b/>
          <w:sz w:val="28"/>
          <w:szCs w:val="28"/>
        </w:rPr>
        <w:t>: 400 000 руб.):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>Общее время: 2 недели = 10 рабочих дней = 80 рабочих часов (при 8-часовом рабочем дне)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1.1. Сбор требований: Предположим, что на сбор требований уходит 2 рабочих дня (16 часов): 16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1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1.2. Анализ и документирование: Остальные 8 рабочих дней (64 часа) 64 часа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300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Проектирование (</w:t>
      </w:r>
      <w:proofErr w:type="gramStart"/>
      <w:r w:rsidRPr="00941BA1">
        <w:rPr>
          <w:rFonts w:ascii="Times New Roman" w:hAnsi="Times New Roman" w:cs="Times New Roman"/>
          <w:b/>
          <w:sz w:val="28"/>
          <w:szCs w:val="28"/>
        </w:rPr>
        <w:t>снизу вверх</w:t>
      </w:r>
      <w:proofErr w:type="gramEnd"/>
      <w:r w:rsidRPr="00941BA1">
        <w:rPr>
          <w:rFonts w:ascii="Times New Roman" w:hAnsi="Times New Roman" w:cs="Times New Roman"/>
          <w:b/>
          <w:sz w:val="28"/>
          <w:szCs w:val="28"/>
        </w:rPr>
        <w:t>: 800 000 руб.):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>Общее время 2 недели = 10 рабочих дней = 80 рабочих часов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2.1. Разработка архитектуры: 40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2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2.2. Проектирование БД: 60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3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2.3. Проектирование интерфейса: 60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3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lastRenderedPageBreak/>
        <w:t>Итого: 200 000 + 300 000 + 300 000 = 800 000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Разработка (</w:t>
      </w:r>
      <w:proofErr w:type="gramStart"/>
      <w:r w:rsidRPr="00941BA1">
        <w:rPr>
          <w:rFonts w:ascii="Times New Roman" w:hAnsi="Times New Roman" w:cs="Times New Roman"/>
          <w:b/>
          <w:sz w:val="28"/>
          <w:szCs w:val="28"/>
        </w:rPr>
        <w:t>снизу вверх</w:t>
      </w:r>
      <w:proofErr w:type="gramEnd"/>
      <w:r w:rsidRPr="00941BA1">
        <w:rPr>
          <w:rFonts w:ascii="Times New Roman" w:hAnsi="Times New Roman" w:cs="Times New Roman"/>
          <w:b/>
          <w:sz w:val="28"/>
          <w:szCs w:val="28"/>
        </w:rPr>
        <w:t>: 3 000 000 руб.):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>Общее время: 3 недели = 15 рабочих дней = 120 рабочих часов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3.1. Программирование: 100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2 5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 xml:space="preserve">3.2. Интеграция модулей: 100 часов * 500 </w:t>
      </w:r>
      <w:proofErr w:type="spellStart"/>
      <w:r w:rsidRPr="00E43E8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43E88">
        <w:rPr>
          <w:rFonts w:ascii="Times New Roman" w:hAnsi="Times New Roman" w:cs="Times New Roman"/>
          <w:sz w:val="28"/>
          <w:szCs w:val="28"/>
        </w:rPr>
        <w:t>/час = 500 000 руб.</w:t>
      </w:r>
    </w:p>
    <w:p w:rsidR="00941BA1" w:rsidRPr="00E43E88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43E88">
        <w:rPr>
          <w:rFonts w:ascii="Times New Roman" w:hAnsi="Times New Roman" w:cs="Times New Roman"/>
          <w:sz w:val="28"/>
          <w:szCs w:val="28"/>
        </w:rPr>
        <w:t>Итого: 2 500 000 + 500 000 = 3 000 000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Тестирование (</w:t>
      </w:r>
      <w:proofErr w:type="gramStart"/>
      <w:r w:rsidRPr="00941BA1">
        <w:rPr>
          <w:rFonts w:ascii="Times New Roman" w:hAnsi="Times New Roman" w:cs="Times New Roman"/>
          <w:b/>
          <w:sz w:val="28"/>
          <w:szCs w:val="28"/>
        </w:rPr>
        <w:t>снизу вверх</w:t>
      </w:r>
      <w:proofErr w:type="gramEnd"/>
      <w:r w:rsidRPr="00941BA1">
        <w:rPr>
          <w:rFonts w:ascii="Times New Roman" w:hAnsi="Times New Roman" w:cs="Times New Roman"/>
          <w:b/>
          <w:sz w:val="28"/>
          <w:szCs w:val="28"/>
        </w:rPr>
        <w:t>: 1 000 000 руб.):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Общее время: 1 неделя = 5 рабочих дней = 40 рабочих часов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 xml:space="preserve">4.1. Функциональное тестирование: 20 часов * 500 </w:t>
      </w:r>
      <w:proofErr w:type="spellStart"/>
      <w:r w:rsidRPr="00941B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1BA1">
        <w:rPr>
          <w:rFonts w:ascii="Times New Roman" w:hAnsi="Times New Roman" w:cs="Times New Roman"/>
          <w:sz w:val="28"/>
          <w:szCs w:val="28"/>
        </w:rPr>
        <w:t>/час = 400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 xml:space="preserve">4.2. Нефункциональное тестирование: 20 часов * 500 </w:t>
      </w:r>
      <w:proofErr w:type="spellStart"/>
      <w:r w:rsidRPr="00941B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1BA1">
        <w:rPr>
          <w:rFonts w:ascii="Times New Roman" w:hAnsi="Times New Roman" w:cs="Times New Roman"/>
          <w:sz w:val="28"/>
          <w:szCs w:val="28"/>
        </w:rPr>
        <w:t>/час = 600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Итого: 400 000 + 600 000 = 1 000 000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Внедрение (снизу-вверх: 150 000 руб.):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Общее время: 1 неделя = 5 рабочих дней = 40 рабочих часов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 xml:space="preserve">5.1. Установка и настройка: 20 часов * 500 </w:t>
      </w:r>
      <w:proofErr w:type="spellStart"/>
      <w:r w:rsidRPr="00941B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1BA1">
        <w:rPr>
          <w:rFonts w:ascii="Times New Roman" w:hAnsi="Times New Roman" w:cs="Times New Roman"/>
          <w:sz w:val="28"/>
          <w:szCs w:val="28"/>
        </w:rPr>
        <w:t>/час = 100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 xml:space="preserve">5.2. Обучение пользователей: 10 часов * 500 </w:t>
      </w:r>
      <w:proofErr w:type="spellStart"/>
      <w:r w:rsidRPr="00941BA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41BA1">
        <w:rPr>
          <w:rFonts w:ascii="Times New Roman" w:hAnsi="Times New Roman" w:cs="Times New Roman"/>
          <w:sz w:val="28"/>
          <w:szCs w:val="28"/>
        </w:rPr>
        <w:t>/час = 50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Итого: 100 000 + 50 000 = 150 000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Прочие расходы (</w:t>
      </w:r>
      <w:proofErr w:type="gramStart"/>
      <w:r w:rsidRPr="00941BA1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941BA1">
        <w:rPr>
          <w:rFonts w:ascii="Times New Roman" w:hAnsi="Times New Roman" w:cs="Times New Roman"/>
          <w:sz w:val="28"/>
          <w:szCs w:val="28"/>
        </w:rPr>
        <w:t>: 59 050 руб.):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Эти затраты не зависят от почасовой ставки и времени, поэтому они остаются неизменными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BA1">
        <w:rPr>
          <w:rFonts w:ascii="Times New Roman" w:hAnsi="Times New Roman" w:cs="Times New Roman"/>
          <w:b/>
          <w:sz w:val="28"/>
          <w:szCs w:val="28"/>
        </w:rPr>
        <w:t>Итоговая оценка стоимости: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Метод “сверху-вниз”: 122 00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Метод “снизу-вверх”: 5 409 050 руб.</w:t>
      </w:r>
    </w:p>
    <w:p w:rsidR="00941BA1" w:rsidRPr="00941BA1" w:rsidRDefault="00941BA1" w:rsidP="00941BA1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41BA1">
        <w:rPr>
          <w:rFonts w:ascii="Times New Roman" w:hAnsi="Times New Roman" w:cs="Times New Roman"/>
          <w:sz w:val="28"/>
          <w:szCs w:val="28"/>
        </w:rPr>
        <w:t>Аналоговый метод: 254 000 руб. (округлено)</w:t>
      </w:r>
    </w:p>
    <w:p w:rsidR="00AD5B69" w:rsidRPr="00AD5B69" w:rsidRDefault="00AD5B69" w:rsidP="00941BA1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9">
        <w:rPr>
          <w:rFonts w:ascii="Times New Roman" w:hAnsi="Times New Roman" w:cs="Times New Roman"/>
          <w:b/>
          <w:sz w:val="28"/>
          <w:szCs w:val="28"/>
        </w:rPr>
        <w:t>налоговый метод: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lastRenderedPageBreak/>
        <w:t>Использование стоимости аналогичных проектов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Найти несколько похожих проектов и взять среднее значение их стоимости.</w:t>
      </w:r>
    </w:p>
    <w:p w:rsidR="00AD5B69" w:rsidRP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B69">
        <w:rPr>
          <w:rFonts w:ascii="Times New Roman" w:hAnsi="Times New Roman" w:cs="Times New Roman"/>
          <w:sz w:val="28"/>
          <w:szCs w:val="28"/>
        </w:rPr>
        <w:t>Скорректировать значение, учитывая особенности данного проекта.</w:t>
      </w:r>
    </w:p>
    <w:p w:rsidR="00AD5B69" w:rsidRPr="00B6413B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B6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D5B69">
        <w:rPr>
          <w:rFonts w:ascii="Times New Roman" w:hAnsi="Times New Roman" w:cs="Times New Roman"/>
          <w:sz w:val="28"/>
          <w:szCs w:val="28"/>
        </w:rPr>
        <w:t>: на рынке аналогичная система стоит от 200 000 до 250 000 долларов, с учётом корректировки — 220 000 долл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13B" w:rsidRPr="00B6413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AD5B69" w:rsidRPr="00CF7A2E" w:rsidRDefault="00AD5B69" w:rsidP="00AD5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14A7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. Заполнение шаблон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475"/>
        <w:gridCol w:w="1475"/>
        <w:gridCol w:w="1890"/>
        <w:gridCol w:w="2081"/>
      </w:tblGrid>
      <w:tr w:rsidR="00AD5B69" w:rsidRPr="00CF7A2E" w:rsidTr="00AD5B69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атегория затра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тод сверху-вниз (оценка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тод снизу-вверх (оценка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налоговый метод (оценка)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основание выбора метода</w:t>
            </w: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. Анализ требова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FB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19000 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D5B6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изу-вверх для детализации, но аналоговый для проверки реалистичности.</w:t>
            </w: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1. Сбор требова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2. Анализ и докумен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. Проек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      25 000 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D5B6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изу вверх для точности, но аналоговый для сравнения с рынком.</w:t>
            </w: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1. Разработка архитекту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2. Проектирование Б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3. Проектирование интерфей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3. Разработ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тод снизу-вверх позволяет точно оценить трудозатраты разработчиков.</w:t>
            </w: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3.1. </w:t>
            </w:r>
            <w:proofErr w:type="spellStart"/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граммров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 500</w:t>
            </w:r>
            <w:r w:rsidR="007C2B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.2. Интеграция моду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500 </w:t>
            </w:r>
            <w:r w:rsidR="00AD5B69"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AD5B69" w:rsidRPr="00CF7A2E" w:rsidTr="00AD5B6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4. Тес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20 </w:t>
            </w: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7C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 0</w:t>
            </w:r>
            <w:r w:rsidR="007C2BD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07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AD5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Метод снизу-вверх позволяет точно оценить трудозатраты </w:t>
            </w:r>
            <w:proofErr w:type="spellStart"/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ировщика</w:t>
            </w:r>
            <w:proofErr w:type="spellEnd"/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</w:tbl>
    <w:p w:rsidR="00AD5B69" w:rsidRDefault="00AD5B69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847"/>
        <w:gridCol w:w="1026"/>
        <w:gridCol w:w="846"/>
        <w:gridCol w:w="3813"/>
      </w:tblGrid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1. Функциональное тес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.2. Нефункциональное тес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. Внедр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9034EE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9034EE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34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изу вверх для детализации, но аналоговый для реалистичной общей оценки.</w:t>
            </w: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1. Установка и настрой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2. Обучение пользова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6. Прочие затра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9 05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9034EE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9034EE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034E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низу-вверх для учета всех составляющих.</w:t>
            </w: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1. Оборуд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7C2BD3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5</w:t>
            </w:r>
            <w:r w:rsidR="00AD5B69"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2. Программное обеспеч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3. Рис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4 05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C0612F" w:rsidRPr="00CF7A2E" w:rsidTr="0028615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28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тоговая оценка стоим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7C2BD3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122</w:t>
            </w:r>
            <w:r w:rsidR="00AD5B69"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E43E88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 409 05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7C2BD3" w:rsidP="0028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254</w:t>
            </w:r>
            <w:r w:rsidR="009034EE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D5B69" w:rsidRPr="00CF7A2E" w:rsidRDefault="00AD5B69" w:rsidP="00C0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F7A2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 учётом всех факторов и средних значений: </w:t>
            </w:r>
            <w:r w:rsidR="00C061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5 785</w:t>
            </w:r>
            <w:r w:rsidR="00C87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 </w:t>
            </w:r>
            <w:r w:rsidR="00C0612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050</w:t>
            </w:r>
            <w:r w:rsidR="00C872C3" w:rsidRPr="001153A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    </w:t>
            </w:r>
            <w:r w:rsidRPr="00314A7C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9034EE" w:rsidRDefault="009034EE" w:rsidP="00AD5B69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D5B69" w:rsidRDefault="009034EE" w:rsidP="00AD5B69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Отчет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1. Описание проекта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Цель проекта: разработка и внедрение системы, обеспечивающей своевременную поставку консервов со склада в магазины для предотвращения дефицита, оптимизации запасов и снижения издержек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lastRenderedPageBreak/>
        <w:t>Функционал системы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правление запасами: отслеживание остатков на складе и в магазинах, автоматическое обновление данных о поставках и продажах, предупреждение о низком уровне запасов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огнозирование спроса: анализ исторических данных, прогнозирование спроса с учетом сезонности и акций, формирование потребностей магазинов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Формирование заказов: автоматическое формирование заказов на основе прогнозов и остатков, ручная корректировка, учет минимальных запасов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правление доставкой: планирование маршрутов, отслеживание статуса доставки, информирование магазинов, управление графиками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Отчетность: формирование отчетов по запасам, продажам, поставкам, анализ эффективности работы системы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правление пользователями: Разделение ролей, управление доступом, авторизация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ведомления: автоматические уведомления о событиях (низкие остатки, задержки)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Интеграция: возможность интеграции с другими системами (бухгалтерия, CRM)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3. Обоснование выбора методов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Метод «сверху-вниз» (</w:t>
      </w:r>
      <w:proofErr w:type="spellStart"/>
      <w:r w:rsidRPr="009034EE">
        <w:rPr>
          <w:rFonts w:ascii="Times New Roman" w:hAnsi="Times New Roman" w:cs="Times New Roman"/>
          <w:sz w:val="28"/>
          <w:szCs w:val="28"/>
        </w:rPr>
        <w:t>Top-Down</w:t>
      </w:r>
      <w:proofErr w:type="spellEnd"/>
      <w:r w:rsidRPr="009034EE">
        <w:rPr>
          <w:rFonts w:ascii="Times New Roman" w:hAnsi="Times New Roman" w:cs="Times New Roman"/>
          <w:sz w:val="28"/>
          <w:szCs w:val="28"/>
        </w:rPr>
        <w:t>)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еимущества: простота и быстрота оценки, используется на начальных этапах проект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Ограничения: низкая точность, не учитывает детали проекта, может дать заниженную оценку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именение: Использовался для первоначальной оценки общей стоимости проект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Метод «</w:t>
      </w:r>
      <w:proofErr w:type="gramStart"/>
      <w:r w:rsidRPr="009034EE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9034E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034EE">
        <w:rPr>
          <w:rFonts w:ascii="Times New Roman" w:hAnsi="Times New Roman" w:cs="Times New Roman"/>
          <w:sz w:val="28"/>
          <w:szCs w:val="28"/>
        </w:rPr>
        <w:t>Bottom-Up</w:t>
      </w:r>
      <w:proofErr w:type="spellEnd"/>
      <w:r w:rsidRPr="009034EE">
        <w:rPr>
          <w:rFonts w:ascii="Times New Roman" w:hAnsi="Times New Roman" w:cs="Times New Roman"/>
          <w:sz w:val="28"/>
          <w:szCs w:val="28"/>
        </w:rPr>
        <w:t>)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еимущества: высокая точность, учитывает все детали проекта, более объективная оценк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Ограничения: трудоёмкий и длительный процесс, требующий детальной проработки всех этапов проект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именение: использовался для точной оценки стоимости каждой задачи, каждого этапа работ путем оценки трудозатрат специалистов на каждом этапе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Аналоговый метод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lastRenderedPageBreak/>
        <w:t>Преимущества: более реалистичная оценка, основанная на опыте аналогичных проектов, даёт понимание рынк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Ограничения: зависит от наличия и достоверности данных по аналогичным проектам, может не учитывать уникальные особенности проект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именение: использовался для проверки реалистичности оценок, сравнения с рыночными ценами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4. Анализ факторов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факторы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Сокращение дефицита: Повышение доступности консервов в магазинах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Оптимизация запасов: Снижение издержек на хранение избыточных запасов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лучшение логистики: оптимизация процессов доставки, сокращение времени и затрат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овышение удовлетворенности клиентов: Обеспечение наличия товар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Увеличение прибыли: За счет снижения затрат и повышения продаж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Автоматизация: Уменьшение человеческого фактора и повышение эффективности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Отрицательные факторы (риски)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Сложность проекта: Разработка и внедрение системы требует значительных ресурсов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Возможные ошибки: в программном обеспечении, которые могут привести к сбоям в работе системы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Проблемы интеграции: Сложности при интеграции с другими системами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Сопротивление изменениям: неготовность персонала работать с новой системой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Недостоверность данных: неточность прогнозов спроса и данных о запасах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Сроки и бюджет: Вероятность превышения сроков и бюджета проекта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ая оценка стоимости: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 xml:space="preserve">Исходя из анализа оценок, полученных различными методами, а также с учётом рисков и факторов, итоговая оценка стоимости проекта составляет 672 000 рублей. Мы снизили оценку, полученную с помощью аналогового метода, так как для данного проекта не стоит ожидать такой высокой стоимости, а к методу снизу-вверх стоит добавить дополнительную </w:t>
      </w:r>
      <w:r>
        <w:rPr>
          <w:rFonts w:ascii="Times New Roman" w:hAnsi="Times New Roman" w:cs="Times New Roman"/>
          <w:sz w:val="28"/>
          <w:szCs w:val="28"/>
        </w:rPr>
        <w:t>скидку на возможные неточности.</w:t>
      </w:r>
    </w:p>
    <w:p w:rsidR="007C2BD3" w:rsidRPr="007C2BD3" w:rsidRDefault="009034EE" w:rsidP="007C2BD3">
      <w:pPr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3">
        <w:rPr>
          <w:rFonts w:ascii="Times New Roman" w:hAnsi="Times New Roman" w:cs="Times New Roman"/>
          <w:b/>
          <w:sz w:val="28"/>
          <w:szCs w:val="28"/>
        </w:rPr>
        <w:t>6</w:t>
      </w:r>
      <w:r w:rsidR="007C2BD3" w:rsidRPr="007C2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2BD3" w:rsidRPr="007C2BD3">
        <w:rPr>
          <w:b/>
        </w:rPr>
        <w:t xml:space="preserve"> </w:t>
      </w:r>
      <w:r w:rsidR="007C2BD3" w:rsidRPr="007C2BD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C2BD3" w:rsidRPr="007C2BD3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lastRenderedPageBreak/>
        <w:t>Влияние ставки: увеличение почасовой ставки до 500 рублей в час существенно увеличило общую оценку стоимости проекта, особенно при расчете методом «</w:t>
      </w:r>
      <w:proofErr w:type="gramStart"/>
      <w:r w:rsidRPr="007C2BD3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7C2BD3">
        <w:rPr>
          <w:rFonts w:ascii="Times New Roman" w:hAnsi="Times New Roman" w:cs="Times New Roman"/>
          <w:sz w:val="28"/>
          <w:szCs w:val="28"/>
        </w:rPr>
        <w:t>».</w:t>
      </w:r>
    </w:p>
    <w:p w:rsidR="007C2BD3" w:rsidRPr="007C2BD3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t>Реалистичность: необходимо тщательно оценить почасовые ставки специалистов, чтобы получить реалистичную оценку стоимости проекта.</w:t>
      </w:r>
    </w:p>
    <w:p w:rsidR="007C2BD3" w:rsidRPr="007C2BD3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t>Метод «сверху-вниз»: остаётся неточным, поскольку не учитывает детализированную оценку трудозатрат.</w:t>
      </w:r>
    </w:p>
    <w:p w:rsidR="007C2BD3" w:rsidRPr="007C2BD3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t>Аналоговый метод: помогает сравнить и оценить адекватность полученных результатов, но его точность зависит от качества аналоговых проектов.</w:t>
      </w:r>
    </w:p>
    <w:p w:rsidR="007C2BD3" w:rsidRPr="007C2BD3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t>Промежуточная оценка: при почасовой ставке в 500 рублей можно говорить об оценке в диапазоне от 500 000 до 700 000 рублей, а не 682 017, как было ранее.</w:t>
      </w:r>
    </w:p>
    <w:p w:rsidR="007C2BD3" w:rsidRPr="009034EE" w:rsidRDefault="007C2BD3" w:rsidP="007C2BD3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BD3">
        <w:rPr>
          <w:rFonts w:ascii="Times New Roman" w:hAnsi="Times New Roman" w:cs="Times New Roman"/>
          <w:sz w:val="28"/>
          <w:szCs w:val="28"/>
        </w:rPr>
        <w:t>Необходимость анализа: рекомендуется более тщательно анализировать трудозатраты специалистов на каждом этапе и использовать метод «</w:t>
      </w:r>
      <w:proofErr w:type="gramStart"/>
      <w:r w:rsidRPr="007C2BD3"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 w:rsidRPr="007C2BD3">
        <w:rPr>
          <w:rFonts w:ascii="Times New Roman" w:hAnsi="Times New Roman" w:cs="Times New Roman"/>
          <w:sz w:val="28"/>
          <w:szCs w:val="28"/>
        </w:rPr>
        <w:t>» для более точного бюджетирования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sz w:val="28"/>
          <w:szCs w:val="28"/>
        </w:rPr>
        <w:t>.</w:t>
      </w:r>
    </w:p>
    <w:p w:rsidR="009034EE" w:rsidRPr="009034EE" w:rsidRDefault="009034EE" w:rsidP="009034EE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034EE">
        <w:rPr>
          <w:rFonts w:ascii="Times New Roman" w:hAnsi="Times New Roman" w:cs="Times New Roman"/>
          <w:b/>
          <w:sz w:val="28"/>
          <w:szCs w:val="28"/>
        </w:rPr>
        <w:t>Гибкость</w:t>
      </w:r>
      <w:r w:rsidRPr="009034EE">
        <w:rPr>
          <w:rFonts w:ascii="Times New Roman" w:hAnsi="Times New Roman" w:cs="Times New Roman"/>
          <w:sz w:val="28"/>
          <w:szCs w:val="28"/>
        </w:rPr>
        <w:t>: необходимо поддерживать гибкость при разработке и внедрении системы, чтобы иметь возможность адаптироваться к изменениям в требованиях.</w:t>
      </w:r>
    </w:p>
    <w:sectPr w:rsidR="009034EE" w:rsidRPr="0090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0C"/>
    <w:rsid w:val="001153A7"/>
    <w:rsid w:val="004D6F40"/>
    <w:rsid w:val="007C2BD3"/>
    <w:rsid w:val="007E0F0C"/>
    <w:rsid w:val="009034EE"/>
    <w:rsid w:val="00941BA1"/>
    <w:rsid w:val="00AD5B69"/>
    <w:rsid w:val="00B6413B"/>
    <w:rsid w:val="00C0612F"/>
    <w:rsid w:val="00C872C3"/>
    <w:rsid w:val="00E43E88"/>
    <w:rsid w:val="00FB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DE02"/>
  <w15:chartTrackingRefBased/>
  <w15:docId w15:val="{EB15A2D5-F6F7-40BA-84E4-4D13B09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6B65-54CE-4F0D-86B8-5E20113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1-25T08:13:00Z</dcterms:created>
  <dcterms:modified xsi:type="dcterms:W3CDTF">2025-01-25T08:23:00Z</dcterms:modified>
</cp:coreProperties>
</file>